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6757" w14:textId="77777777" w:rsidR="005E2564" w:rsidRDefault="005E2564" w:rsidP="002F04D4">
      <w:pPr>
        <w:jc w:val="left"/>
        <w:rPr>
          <w:sz w:val="24"/>
        </w:rPr>
      </w:pPr>
    </w:p>
    <w:p w14:paraId="472D2983" w14:textId="317356D0" w:rsidR="008F5450" w:rsidRDefault="00DC4242" w:rsidP="002F04D4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15A463" wp14:editId="4E4ACE46">
                <wp:simplePos x="0" y="0"/>
                <wp:positionH relativeFrom="column">
                  <wp:posOffset>3810</wp:posOffset>
                </wp:positionH>
                <wp:positionV relativeFrom="paragraph">
                  <wp:posOffset>-124460</wp:posOffset>
                </wp:positionV>
                <wp:extent cx="1136650" cy="406400"/>
                <wp:effectExtent l="0" t="0" r="635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0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C61C" w14:textId="77777777" w:rsidR="001E5AC2" w:rsidRDefault="001E5AC2" w:rsidP="001E5A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６号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5A463" id="正方形/長方形 9" o:spid="_x0000_s1028" style="position:absolute;margin-left:.3pt;margin-top:-9.8pt;width:89.5pt;height:3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" fillcolor="white [3201]" stroked="f" strokeweight="1pt">
                <v:textbox>
                  <w:txbxContent>
                    <w:p w14:paraId="44A7C61C" w14:textId="77777777" w:rsidR="001E5AC2" w:rsidRDefault="001E5AC2" w:rsidP="001E5A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６号</w:t>
                      </w:r>
                      <w:r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</v:rect>
            </w:pict>
          </mc:Fallback>
        </mc:AlternateContent>
      </w:r>
    </w:p>
    <w:p w14:paraId="261E2055" w14:textId="33D82A66" w:rsidR="00445EC5" w:rsidRDefault="00E46A15" w:rsidP="00035E47">
      <w:pPr>
        <w:ind w:right="48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445EC5">
        <w:rPr>
          <w:rFonts w:hint="eastAsia"/>
          <w:sz w:val="24"/>
        </w:rPr>
        <w:t>年　　月　　日</w:t>
      </w:r>
    </w:p>
    <w:p w14:paraId="6CCB2E53" w14:textId="77777777" w:rsidR="00445EC5" w:rsidRDefault="00445EC5" w:rsidP="00445EC5">
      <w:pPr>
        <w:ind w:leftChars="111" w:left="233"/>
        <w:rPr>
          <w:sz w:val="24"/>
        </w:rPr>
      </w:pPr>
      <w:r>
        <w:rPr>
          <w:rFonts w:hint="eastAsia"/>
          <w:sz w:val="24"/>
        </w:rPr>
        <w:t>墨田区長　あて</w:t>
      </w:r>
    </w:p>
    <w:p w14:paraId="49BD1100" w14:textId="77777777" w:rsidR="00445EC5" w:rsidRDefault="00445EC5" w:rsidP="00735AB9">
      <w:pPr>
        <w:spacing w:line="200" w:lineRule="exact"/>
        <w:ind w:leftChars="111" w:left="233"/>
        <w:rPr>
          <w:sz w:val="24"/>
        </w:rPr>
      </w:pPr>
      <w:r>
        <w:rPr>
          <w:sz w:val="24"/>
        </w:rPr>
        <w:tab/>
      </w:r>
    </w:p>
    <w:p w14:paraId="754207BC" w14:textId="77777777" w:rsidR="00445EC5" w:rsidRDefault="00445EC5" w:rsidP="00445EC5">
      <w:pPr>
        <w:tabs>
          <w:tab w:val="left" w:pos="4545"/>
        </w:tabs>
        <w:ind w:firstLineChars="1900" w:firstLine="4560"/>
        <w:rPr>
          <w:sz w:val="24"/>
        </w:rPr>
      </w:pPr>
      <w:r>
        <w:rPr>
          <w:rFonts w:hint="eastAsia"/>
          <w:sz w:val="24"/>
        </w:rPr>
        <w:t>住所</w:t>
      </w:r>
    </w:p>
    <w:p w14:paraId="012FB63B" w14:textId="0260ACE3" w:rsidR="00445EC5" w:rsidRDefault="00445EC5" w:rsidP="00445EC5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 xml:space="preserve">申請者　氏名　　　　　　　　　　　　　　　　</w:t>
      </w:r>
    </w:p>
    <w:p w14:paraId="1E6E9D86" w14:textId="77777777" w:rsidR="00445EC5" w:rsidRDefault="00445EC5" w:rsidP="00445EC5">
      <w:pPr>
        <w:rPr>
          <w:sz w:val="24"/>
        </w:rPr>
      </w:pPr>
    </w:p>
    <w:p w14:paraId="149DD7FA" w14:textId="77777777" w:rsidR="00445EC5" w:rsidRDefault="00445EC5" w:rsidP="00445EC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地球温暖化防止設備導入助成金交付申請書兼工事完了届</w:t>
      </w:r>
    </w:p>
    <w:p w14:paraId="06735CF1" w14:textId="77777777" w:rsidR="00445EC5" w:rsidRDefault="00445EC5" w:rsidP="00835E77">
      <w:pPr>
        <w:spacing w:line="200" w:lineRule="exact"/>
        <w:rPr>
          <w:sz w:val="24"/>
        </w:rPr>
      </w:pPr>
    </w:p>
    <w:p w14:paraId="27439E07" w14:textId="77777777" w:rsidR="00035E47" w:rsidRDefault="00E46A15" w:rsidP="00F57D4A">
      <w:pPr>
        <w:autoSpaceDN w:val="0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445EC5">
        <w:rPr>
          <w:rFonts w:hint="eastAsia"/>
          <w:sz w:val="24"/>
        </w:rPr>
        <w:t>年　　月　　日付け</w:t>
      </w:r>
      <w:r w:rsidR="00C53896">
        <w:rPr>
          <w:rFonts w:hint="eastAsia"/>
          <w:sz w:val="24"/>
        </w:rPr>
        <w:t xml:space="preserve">　</w:t>
      </w:r>
      <w:r w:rsidR="00421EED">
        <w:rPr>
          <w:rFonts w:hint="eastAsia"/>
          <w:sz w:val="24"/>
        </w:rPr>
        <w:t>墨</w:t>
      </w:r>
      <w:r w:rsidR="00331B36" w:rsidRPr="009D6B99">
        <w:rPr>
          <w:rFonts w:hint="eastAsia"/>
          <w:sz w:val="24"/>
        </w:rPr>
        <w:t>資</w:t>
      </w:r>
      <w:r w:rsidR="00421EED" w:rsidRPr="009D6B99">
        <w:rPr>
          <w:rFonts w:hint="eastAsia"/>
          <w:sz w:val="24"/>
        </w:rPr>
        <w:t>環</w:t>
      </w:r>
      <w:r w:rsidR="00445EC5" w:rsidRPr="009D6B99">
        <w:rPr>
          <w:rFonts w:hint="eastAsia"/>
          <w:sz w:val="24"/>
        </w:rPr>
        <w:t>第</w:t>
      </w:r>
      <w:r w:rsidR="00445EC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445EC5">
        <w:rPr>
          <w:rFonts w:hint="eastAsia"/>
          <w:sz w:val="24"/>
        </w:rPr>
        <w:t xml:space="preserve">　号で対象確認を受けた地球温暖化防止</w:t>
      </w:r>
    </w:p>
    <w:p w14:paraId="2EF30AF3" w14:textId="77777777" w:rsidR="00F57D4A" w:rsidRDefault="00445EC5" w:rsidP="00F57D4A">
      <w:pPr>
        <w:autoSpaceDN w:val="0"/>
        <w:ind w:firstLineChars="100" w:firstLine="240"/>
        <w:rPr>
          <w:sz w:val="24"/>
        </w:rPr>
      </w:pPr>
      <w:r>
        <w:rPr>
          <w:rFonts w:hint="eastAsia"/>
          <w:sz w:val="24"/>
        </w:rPr>
        <w:t>設備導入が完了したので、地球温暖化防止設備導入助成金交付要綱第</w:t>
      </w:r>
      <w:r w:rsidR="006B04CF" w:rsidRPr="008F2EA5">
        <w:rPr>
          <w:rFonts w:ascii="ＭＳ 明朝" w:hAnsi="ＭＳ 明朝" w:hint="eastAsia"/>
          <w:sz w:val="24"/>
        </w:rPr>
        <w:t>９</w:t>
      </w:r>
      <w:r>
        <w:rPr>
          <w:rFonts w:hint="eastAsia"/>
          <w:sz w:val="24"/>
        </w:rPr>
        <w:t>条の規定により</w:t>
      </w:r>
    </w:p>
    <w:p w14:paraId="12C12D7B" w14:textId="2FF396F5" w:rsidR="00445EC5" w:rsidRDefault="00445EC5" w:rsidP="00F57D4A">
      <w:pPr>
        <w:autoSpaceDN w:val="0"/>
        <w:ind w:firstLineChars="100" w:firstLine="240"/>
        <w:rPr>
          <w:sz w:val="24"/>
        </w:rPr>
      </w:pPr>
      <w:r>
        <w:rPr>
          <w:rFonts w:hint="eastAsia"/>
          <w:sz w:val="24"/>
        </w:rPr>
        <w:t>交付申請します。</w:t>
      </w:r>
    </w:p>
    <w:p w14:paraId="17FA920D" w14:textId="77777777" w:rsidR="00D93DDB" w:rsidRDefault="00D93DDB" w:rsidP="00835E77">
      <w:pPr>
        <w:spacing w:line="200" w:lineRule="exact"/>
        <w:rPr>
          <w:sz w:val="24"/>
        </w:rPr>
      </w:pPr>
    </w:p>
    <w:p w14:paraId="02C1CE10" w14:textId="77777777" w:rsidR="00445EC5" w:rsidRDefault="00445EC5" w:rsidP="00445EC5">
      <w:pPr>
        <w:rPr>
          <w:sz w:val="24"/>
        </w:rPr>
      </w:pPr>
      <w:r>
        <w:rPr>
          <w:rFonts w:hint="eastAsia"/>
          <w:sz w:val="24"/>
        </w:rPr>
        <w:t>導入場所　墨田区　　　　　　丁目　　番　　号</w:t>
      </w:r>
    </w:p>
    <w:p w14:paraId="600AE2A9" w14:textId="77777777" w:rsidR="00445EC5" w:rsidRDefault="00445EC5" w:rsidP="00835E77">
      <w:pPr>
        <w:spacing w:line="200" w:lineRule="exact"/>
        <w:rPr>
          <w:sz w:val="24"/>
        </w:rPr>
      </w:pPr>
    </w:p>
    <w:p w14:paraId="1CA6615A" w14:textId="77777777" w:rsidR="00017069" w:rsidRDefault="00017069" w:rsidP="00017069">
      <w:pPr>
        <w:rPr>
          <w:sz w:val="24"/>
        </w:rPr>
      </w:pPr>
      <w:r>
        <w:rPr>
          <w:rFonts w:hint="eastAsia"/>
          <w:sz w:val="24"/>
        </w:rPr>
        <w:t xml:space="preserve">種　　類　</w:t>
      </w:r>
    </w:p>
    <w:p w14:paraId="35F1745D" w14:textId="650A46B3" w:rsidR="00F96407" w:rsidRDefault="00F96407" w:rsidP="00F9640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□　遮熱塗装</w:t>
      </w:r>
      <w:r w:rsidR="00AE31F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□　燃料電池発電給湯器</w:t>
      </w:r>
    </w:p>
    <w:p w14:paraId="183875ED" w14:textId="6371E554" w:rsidR="00F96407" w:rsidRPr="00F96407" w:rsidRDefault="00F96407" w:rsidP="00AE31F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□　建築物断熱改修</w:t>
      </w:r>
      <w:r w:rsidRPr="00F96407">
        <w:rPr>
          <w:rFonts w:hint="eastAsia"/>
          <w:sz w:val="24"/>
          <w:u w:color="FF0000"/>
        </w:rPr>
        <w:t>（断熱材）</w:t>
      </w:r>
      <w:r w:rsidR="00AE31F2">
        <w:rPr>
          <w:rFonts w:hint="eastAsia"/>
          <w:sz w:val="24"/>
        </w:rPr>
        <w:t xml:space="preserve">　</w:t>
      </w:r>
      <w:r w:rsidRPr="00F96407">
        <w:rPr>
          <w:rFonts w:hint="eastAsia"/>
          <w:sz w:val="24"/>
          <w:u w:color="FF0000"/>
        </w:rPr>
        <w:t>□</w:t>
      </w:r>
      <w:r w:rsidRPr="00F96407">
        <w:rPr>
          <w:rFonts w:hint="eastAsia"/>
          <w:sz w:val="24"/>
        </w:rPr>
        <w:t xml:space="preserve">　</w:t>
      </w:r>
      <w:r w:rsidRPr="00F96407">
        <w:rPr>
          <w:rFonts w:hint="eastAsia"/>
          <w:sz w:val="24"/>
          <w:u w:color="FF0000"/>
        </w:rPr>
        <w:t>建築物断熱改修（窓）</w:t>
      </w:r>
    </w:p>
    <w:p w14:paraId="4910D0ED" w14:textId="77777777" w:rsidR="00F96407" w:rsidRPr="00F96407" w:rsidRDefault="00F96407" w:rsidP="00F96407">
      <w:pPr>
        <w:ind w:firstLineChars="100" w:firstLine="240"/>
        <w:rPr>
          <w:sz w:val="24"/>
        </w:rPr>
      </w:pPr>
      <w:r w:rsidRPr="00F96407">
        <w:rPr>
          <w:rFonts w:hint="eastAsia"/>
          <w:sz w:val="24"/>
        </w:rPr>
        <w:t>□　家庭用蓄電システム</w:t>
      </w:r>
    </w:p>
    <w:p w14:paraId="252BE70C" w14:textId="77777777" w:rsidR="00F96407" w:rsidRPr="00F96407" w:rsidRDefault="00F96407" w:rsidP="00F96407">
      <w:pPr>
        <w:ind w:firstLineChars="100" w:firstLine="240"/>
        <w:rPr>
          <w:sz w:val="24"/>
        </w:rPr>
      </w:pPr>
      <w:r w:rsidRPr="00F96407">
        <w:rPr>
          <w:rFonts w:hint="eastAsia"/>
          <w:sz w:val="24"/>
        </w:rPr>
        <w:t>□　直管型</w:t>
      </w:r>
      <w:r w:rsidRPr="00F96407">
        <w:rPr>
          <w:sz w:val="24"/>
        </w:rPr>
        <w:t>LED</w:t>
      </w:r>
      <w:r w:rsidRPr="00F96407">
        <w:rPr>
          <w:rFonts w:hint="eastAsia"/>
          <w:sz w:val="24"/>
        </w:rPr>
        <w:t>照明器具（直管型</w:t>
      </w:r>
      <w:r w:rsidRPr="00F96407">
        <w:rPr>
          <w:sz w:val="24"/>
        </w:rPr>
        <w:t>LED</w:t>
      </w:r>
      <w:r w:rsidRPr="00F96407">
        <w:rPr>
          <w:rFonts w:hint="eastAsia"/>
          <w:sz w:val="24"/>
        </w:rPr>
        <w:t>ランプ交換）</w:t>
      </w:r>
    </w:p>
    <w:p w14:paraId="204B6DC2" w14:textId="77777777" w:rsidR="00F96407" w:rsidRPr="00F96407" w:rsidRDefault="00F96407" w:rsidP="00F96407">
      <w:pPr>
        <w:ind w:firstLineChars="50" w:firstLine="120"/>
        <w:rPr>
          <w:sz w:val="24"/>
        </w:rPr>
      </w:pPr>
      <w:r w:rsidRPr="00F96407">
        <w:rPr>
          <w:rFonts w:hint="eastAsia"/>
          <w:sz w:val="24"/>
        </w:rPr>
        <w:t xml:space="preserve"> </w:t>
      </w:r>
      <w:r w:rsidRPr="00F96407">
        <w:rPr>
          <w:rFonts w:hint="eastAsia"/>
          <w:sz w:val="24"/>
        </w:rPr>
        <w:t>□　住宅エネルギー管理システム（</w:t>
      </w:r>
      <w:r w:rsidRPr="00F96407">
        <w:rPr>
          <w:sz w:val="24"/>
        </w:rPr>
        <w:t>HEMS</w:t>
      </w:r>
      <w:r w:rsidRPr="00F96407">
        <w:rPr>
          <w:rFonts w:hint="eastAsia"/>
          <w:sz w:val="24"/>
        </w:rPr>
        <w:t>）</w:t>
      </w:r>
    </w:p>
    <w:p w14:paraId="08BE8060" w14:textId="77777777" w:rsidR="00F96407" w:rsidRPr="00F96407" w:rsidRDefault="00F96407" w:rsidP="00F96407">
      <w:pPr>
        <w:ind w:firstLineChars="100" w:firstLine="240"/>
        <w:rPr>
          <w:sz w:val="24"/>
        </w:rPr>
      </w:pPr>
      <w:r w:rsidRPr="00F96407">
        <w:rPr>
          <w:rFonts w:hint="eastAsia"/>
          <w:sz w:val="24"/>
        </w:rPr>
        <w:t>□　ビークル・トゥ・ホーム（</w:t>
      </w:r>
      <w:r w:rsidRPr="00F96407">
        <w:rPr>
          <w:rFonts w:hint="eastAsia"/>
          <w:sz w:val="24"/>
        </w:rPr>
        <w:t>V2</w:t>
      </w:r>
      <w:r w:rsidRPr="00F96407">
        <w:rPr>
          <w:sz w:val="24"/>
        </w:rPr>
        <w:t>H</w:t>
      </w:r>
      <w:r w:rsidRPr="00F96407">
        <w:rPr>
          <w:rFonts w:hint="eastAsia"/>
          <w:sz w:val="24"/>
        </w:rPr>
        <w:t>）　□　充電設備</w:t>
      </w:r>
    </w:p>
    <w:p w14:paraId="0F4F8EA3" w14:textId="77777777" w:rsidR="00445EC5" w:rsidRDefault="00F96407" w:rsidP="00F96407">
      <w:pPr>
        <w:ind w:firstLineChars="100" w:firstLine="240"/>
        <w:rPr>
          <w:sz w:val="24"/>
        </w:rPr>
      </w:pPr>
      <w:r w:rsidRPr="00F96407">
        <w:rPr>
          <w:rFonts w:hint="eastAsia"/>
          <w:sz w:val="24"/>
          <w:u w:color="FF0000"/>
        </w:rPr>
        <w:t>□</w:t>
      </w:r>
      <w:r w:rsidRPr="00F96407">
        <w:rPr>
          <w:rFonts w:hint="eastAsia"/>
          <w:sz w:val="24"/>
        </w:rPr>
        <w:t xml:space="preserve">　</w:t>
      </w:r>
      <w:r w:rsidRPr="00F96407">
        <w:rPr>
          <w:rFonts w:hint="eastAsia"/>
          <w:sz w:val="24"/>
          <w:u w:color="FF0000"/>
        </w:rPr>
        <w:t>太陽光発電システム</w:t>
      </w:r>
      <w:r>
        <w:rPr>
          <w:rFonts w:hint="eastAsia"/>
          <w:sz w:val="24"/>
        </w:rPr>
        <w:t xml:space="preserve">　　　</w:t>
      </w:r>
      <w:r w:rsidRPr="009E6CF9">
        <w:rPr>
          <w:rFonts w:hint="eastAsia"/>
          <w:sz w:val="24"/>
        </w:rPr>
        <w:t>□　宅配ボックス</w:t>
      </w:r>
      <w:r w:rsidR="00445EC5" w:rsidRPr="009E6CF9">
        <w:rPr>
          <w:rFonts w:hint="eastAsia"/>
          <w:sz w:val="24"/>
        </w:rPr>
        <w:t xml:space="preserve">　</w:t>
      </w:r>
      <w:r w:rsidR="00445EC5">
        <w:rPr>
          <w:rFonts w:hint="eastAsia"/>
          <w:sz w:val="24"/>
        </w:rPr>
        <w:t xml:space="preserve">　　　　　　　　　　　　　　　　　　　　　</w:t>
      </w:r>
    </w:p>
    <w:p w14:paraId="7A1FB9AF" w14:textId="77777777" w:rsidR="00445EC5" w:rsidRDefault="00445EC5" w:rsidP="00445EC5">
      <w:pPr>
        <w:rPr>
          <w:sz w:val="24"/>
        </w:rPr>
      </w:pPr>
      <w:r>
        <w:rPr>
          <w:rFonts w:hint="eastAsia"/>
          <w:sz w:val="24"/>
        </w:rPr>
        <w:t>工事期間</w:t>
      </w:r>
    </w:p>
    <w:p w14:paraId="2E2370CD" w14:textId="77777777" w:rsidR="00445EC5" w:rsidRDefault="006D18FE" w:rsidP="006D18FE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445EC5">
        <w:rPr>
          <w:rFonts w:hint="eastAsia"/>
          <w:sz w:val="24"/>
        </w:rPr>
        <w:t xml:space="preserve">　年　　　月　　　日</w:t>
      </w:r>
      <w:r>
        <w:rPr>
          <w:rFonts w:hint="eastAsia"/>
          <w:sz w:val="24"/>
        </w:rPr>
        <w:t xml:space="preserve">　</w:t>
      </w:r>
      <w:r w:rsidR="00445EC5">
        <w:rPr>
          <w:rFonts w:hint="eastAsia"/>
          <w:sz w:val="24"/>
        </w:rPr>
        <w:t>から</w:t>
      </w:r>
      <w:r>
        <w:rPr>
          <w:rFonts w:hint="eastAsia"/>
          <w:sz w:val="24"/>
        </w:rPr>
        <w:t xml:space="preserve">　令和　　　</w:t>
      </w:r>
      <w:r w:rsidR="00445EC5">
        <w:rPr>
          <w:rFonts w:hint="eastAsia"/>
          <w:sz w:val="24"/>
        </w:rPr>
        <w:t>年　　　月　　　日まで</w:t>
      </w:r>
    </w:p>
    <w:p w14:paraId="20AB36A0" w14:textId="77777777" w:rsidR="00445EC5" w:rsidRDefault="00445EC5" w:rsidP="00835E77">
      <w:pPr>
        <w:spacing w:line="200" w:lineRule="exact"/>
        <w:rPr>
          <w:sz w:val="24"/>
        </w:rPr>
      </w:pPr>
    </w:p>
    <w:p w14:paraId="635B5CE8" w14:textId="77777777" w:rsidR="00445EC5" w:rsidRDefault="00445EC5" w:rsidP="00445EC5">
      <w:pPr>
        <w:rPr>
          <w:sz w:val="24"/>
        </w:rPr>
      </w:pPr>
      <w:r>
        <w:rPr>
          <w:rFonts w:hint="eastAsia"/>
          <w:sz w:val="24"/>
        </w:rPr>
        <w:t>導入費用</w:t>
      </w:r>
    </w:p>
    <w:p w14:paraId="430826BE" w14:textId="77777777" w:rsidR="00445EC5" w:rsidRDefault="00445EC5" w:rsidP="00445EC5">
      <w:pPr>
        <w:ind w:firstLineChars="300" w:firstLine="720"/>
        <w:rPr>
          <w:sz w:val="24"/>
          <w:u w:val="thick"/>
        </w:rPr>
      </w:pPr>
      <w:r>
        <w:rPr>
          <w:rFonts w:hint="eastAsia"/>
          <w:sz w:val="24"/>
          <w:u w:val="thick"/>
        </w:rPr>
        <w:t xml:space="preserve">　　　　　　　　　　　　円</w:t>
      </w:r>
    </w:p>
    <w:p w14:paraId="2AC32788" w14:textId="77777777" w:rsidR="00445EC5" w:rsidRDefault="00445EC5" w:rsidP="00445EC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（内訳）　</w:t>
      </w:r>
    </w:p>
    <w:p w14:paraId="1BD06473" w14:textId="77777777" w:rsidR="00445EC5" w:rsidRDefault="00445EC5" w:rsidP="00445EC5">
      <w:pPr>
        <w:rPr>
          <w:sz w:val="24"/>
        </w:rPr>
      </w:pPr>
      <w:r>
        <w:rPr>
          <w:rFonts w:hint="eastAsia"/>
          <w:sz w:val="24"/>
        </w:rPr>
        <w:t xml:space="preserve">　　税抜き金額　　　　　　　　　円　　　消費税　　　　　　　　　　円</w:t>
      </w:r>
    </w:p>
    <w:p w14:paraId="24AA53AA" w14:textId="77777777" w:rsidR="00445EC5" w:rsidRDefault="00445EC5" w:rsidP="00445EC5">
      <w:pPr>
        <w:rPr>
          <w:sz w:val="24"/>
        </w:rPr>
      </w:pPr>
    </w:p>
    <w:p w14:paraId="355869F7" w14:textId="77777777" w:rsidR="00445EC5" w:rsidRDefault="00445EC5" w:rsidP="00445EC5">
      <w:pPr>
        <w:rPr>
          <w:sz w:val="24"/>
        </w:rPr>
      </w:pPr>
      <w:r>
        <w:rPr>
          <w:rFonts w:hint="eastAsia"/>
          <w:sz w:val="24"/>
        </w:rPr>
        <w:t>添付書類</w:t>
      </w:r>
    </w:p>
    <w:p w14:paraId="5EE6F046" w14:textId="77777777" w:rsidR="00445EC5" w:rsidRDefault="00445EC5" w:rsidP="00445EC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□　工事に係る領収書等、支払が完了したことを証する書類</w:t>
      </w:r>
    </w:p>
    <w:p w14:paraId="5C9C9B93" w14:textId="37D93DB7" w:rsidR="00445EC5" w:rsidRDefault="00445EC5" w:rsidP="00445EC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□　</w:t>
      </w:r>
      <w:r w:rsidR="00071474">
        <w:rPr>
          <w:rFonts w:hint="eastAsia"/>
          <w:sz w:val="24"/>
        </w:rPr>
        <w:t>工事</w:t>
      </w:r>
      <w:r>
        <w:rPr>
          <w:rFonts w:hint="eastAsia"/>
          <w:sz w:val="24"/>
        </w:rPr>
        <w:t>完了後の写真</w:t>
      </w:r>
    </w:p>
    <w:p w14:paraId="7F0930B0" w14:textId="77777777" w:rsidR="004956F3" w:rsidRDefault="00445EC5" w:rsidP="00835E77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□　その他　</w:t>
      </w:r>
    </w:p>
    <w:p w14:paraId="00C3DD17" w14:textId="77777777" w:rsidR="00F31A28" w:rsidRDefault="00F31A28" w:rsidP="003406FA"/>
    <w:p w14:paraId="49663AC2" w14:textId="77777777" w:rsidR="008F5450" w:rsidRDefault="008F5450" w:rsidP="003406FA"/>
    <w:p w14:paraId="3100A66F" w14:textId="379D6B78" w:rsidR="00FA23D4" w:rsidRPr="00FA23D4" w:rsidRDefault="00FA23D4" w:rsidP="003406FA">
      <w:pPr>
        <w:rPr>
          <w:sz w:val="24"/>
        </w:rPr>
      </w:pPr>
    </w:p>
    <w:sectPr w:rsidR="00FA23D4" w:rsidRPr="00FA23D4" w:rsidSect="005B4DD0">
      <w:pgSz w:w="11906" w:h="16838" w:code="9"/>
      <w:pgMar w:top="567" w:right="709" w:bottom="567" w:left="1134" w:header="851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BF521" w14:textId="77777777" w:rsidR="00461026" w:rsidRDefault="00461026">
      <w:r>
        <w:separator/>
      </w:r>
    </w:p>
  </w:endnote>
  <w:endnote w:type="continuationSeparator" w:id="0">
    <w:p w14:paraId="09D82299" w14:textId="77777777" w:rsidR="00461026" w:rsidRDefault="0046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90FE2" w14:textId="77777777" w:rsidR="00461026" w:rsidRDefault="00461026">
      <w:r>
        <w:separator/>
      </w:r>
    </w:p>
  </w:footnote>
  <w:footnote w:type="continuationSeparator" w:id="0">
    <w:p w14:paraId="5987E180" w14:textId="77777777" w:rsidR="00461026" w:rsidRDefault="00461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82D4C"/>
    <w:multiLevelType w:val="hybridMultilevel"/>
    <w:tmpl w:val="D33E87E0"/>
    <w:lvl w:ilvl="0" w:tplc="7CE25AFE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EEC6950">
      <w:start w:val="1"/>
      <w:numFmt w:val="decimal"/>
      <w:lvlText w:val="(%2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0901656"/>
    <w:multiLevelType w:val="hybridMultilevel"/>
    <w:tmpl w:val="D03E751E"/>
    <w:lvl w:ilvl="0" w:tplc="885CC4C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19F10A9"/>
    <w:multiLevelType w:val="hybridMultilevel"/>
    <w:tmpl w:val="F3964988"/>
    <w:lvl w:ilvl="0" w:tplc="FBEC408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A43852"/>
    <w:multiLevelType w:val="hybridMultilevel"/>
    <w:tmpl w:val="9A58AF2C"/>
    <w:lvl w:ilvl="0" w:tplc="1FE4D2EE">
      <w:numFmt w:val="bullet"/>
      <w:lvlText w:val="□"/>
      <w:lvlJc w:val="left"/>
      <w:pPr>
        <w:tabs>
          <w:tab w:val="num" w:pos="850"/>
        </w:tabs>
        <w:ind w:left="85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5F521D6B"/>
    <w:multiLevelType w:val="hybridMultilevel"/>
    <w:tmpl w:val="2480A90A"/>
    <w:lvl w:ilvl="0" w:tplc="B506239A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26E47CD"/>
    <w:multiLevelType w:val="hybridMultilevel"/>
    <w:tmpl w:val="9B9EA98A"/>
    <w:lvl w:ilvl="0" w:tplc="4E8A726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7F7D21"/>
    <w:multiLevelType w:val="hybridMultilevel"/>
    <w:tmpl w:val="C5A84856"/>
    <w:lvl w:ilvl="0" w:tplc="B2A886F4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CCC7F22"/>
    <w:multiLevelType w:val="hybridMultilevel"/>
    <w:tmpl w:val="074674DA"/>
    <w:lvl w:ilvl="0" w:tplc="AD203DFA">
      <w:start w:val="2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073773458">
    <w:abstractNumId w:val="7"/>
  </w:num>
  <w:num w:numId="2" w16cid:durableId="463085028">
    <w:abstractNumId w:val="4"/>
  </w:num>
  <w:num w:numId="3" w16cid:durableId="455803002">
    <w:abstractNumId w:val="6"/>
  </w:num>
  <w:num w:numId="4" w16cid:durableId="2135100060">
    <w:abstractNumId w:val="0"/>
  </w:num>
  <w:num w:numId="5" w16cid:durableId="336805951">
    <w:abstractNumId w:val="1"/>
  </w:num>
  <w:num w:numId="6" w16cid:durableId="135033026">
    <w:abstractNumId w:val="5"/>
  </w:num>
  <w:num w:numId="7" w16cid:durableId="1349716928">
    <w:abstractNumId w:val="3"/>
  </w:num>
  <w:num w:numId="8" w16cid:durableId="1207180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B9"/>
    <w:rsid w:val="000039E2"/>
    <w:rsid w:val="000045F8"/>
    <w:rsid w:val="0001462F"/>
    <w:rsid w:val="00017069"/>
    <w:rsid w:val="000217D2"/>
    <w:rsid w:val="0003155C"/>
    <w:rsid w:val="00035482"/>
    <w:rsid w:val="00035E47"/>
    <w:rsid w:val="00050C98"/>
    <w:rsid w:val="00071474"/>
    <w:rsid w:val="00074659"/>
    <w:rsid w:val="00080106"/>
    <w:rsid w:val="00080112"/>
    <w:rsid w:val="000A3477"/>
    <w:rsid w:val="000B061E"/>
    <w:rsid w:val="000C42BC"/>
    <w:rsid w:val="000D3EF5"/>
    <w:rsid w:val="001012A2"/>
    <w:rsid w:val="00107EE4"/>
    <w:rsid w:val="0011068C"/>
    <w:rsid w:val="001354A7"/>
    <w:rsid w:val="00153497"/>
    <w:rsid w:val="00166B2C"/>
    <w:rsid w:val="001734D3"/>
    <w:rsid w:val="00173763"/>
    <w:rsid w:val="00192BCA"/>
    <w:rsid w:val="001B10F3"/>
    <w:rsid w:val="001B1690"/>
    <w:rsid w:val="001B3ED4"/>
    <w:rsid w:val="001B48FB"/>
    <w:rsid w:val="001E1DF7"/>
    <w:rsid w:val="001E2FB5"/>
    <w:rsid w:val="001E5AC2"/>
    <w:rsid w:val="00203416"/>
    <w:rsid w:val="00205DAD"/>
    <w:rsid w:val="00214D53"/>
    <w:rsid w:val="002564F1"/>
    <w:rsid w:val="00282A72"/>
    <w:rsid w:val="002918A9"/>
    <w:rsid w:val="002A1156"/>
    <w:rsid w:val="002A2CD0"/>
    <w:rsid w:val="002A5F2F"/>
    <w:rsid w:val="002A690F"/>
    <w:rsid w:val="002B4C78"/>
    <w:rsid w:val="002C224A"/>
    <w:rsid w:val="002C2D73"/>
    <w:rsid w:val="002F04D4"/>
    <w:rsid w:val="002F58CC"/>
    <w:rsid w:val="002F790F"/>
    <w:rsid w:val="00311CFE"/>
    <w:rsid w:val="00315844"/>
    <w:rsid w:val="003162BA"/>
    <w:rsid w:val="00317A2F"/>
    <w:rsid w:val="00327F27"/>
    <w:rsid w:val="00331B36"/>
    <w:rsid w:val="00337C9E"/>
    <w:rsid w:val="003406FA"/>
    <w:rsid w:val="0035387D"/>
    <w:rsid w:val="0035612C"/>
    <w:rsid w:val="00377125"/>
    <w:rsid w:val="00394910"/>
    <w:rsid w:val="003A2746"/>
    <w:rsid w:val="003A7FF6"/>
    <w:rsid w:val="003B3691"/>
    <w:rsid w:val="003B7B40"/>
    <w:rsid w:val="003C2641"/>
    <w:rsid w:val="003C2BA2"/>
    <w:rsid w:val="003D006A"/>
    <w:rsid w:val="003E1A26"/>
    <w:rsid w:val="003E743E"/>
    <w:rsid w:val="003F51C5"/>
    <w:rsid w:val="0040682A"/>
    <w:rsid w:val="00406917"/>
    <w:rsid w:val="00407C7A"/>
    <w:rsid w:val="004118CA"/>
    <w:rsid w:val="00414038"/>
    <w:rsid w:val="00415F98"/>
    <w:rsid w:val="00421EED"/>
    <w:rsid w:val="00436B13"/>
    <w:rsid w:val="00443077"/>
    <w:rsid w:val="00445EC5"/>
    <w:rsid w:val="00461026"/>
    <w:rsid w:val="00475DBE"/>
    <w:rsid w:val="00482519"/>
    <w:rsid w:val="00484A4D"/>
    <w:rsid w:val="004956F3"/>
    <w:rsid w:val="00495A7D"/>
    <w:rsid w:val="004B0AB1"/>
    <w:rsid w:val="004B0E31"/>
    <w:rsid w:val="004B571E"/>
    <w:rsid w:val="004B7236"/>
    <w:rsid w:val="004C599A"/>
    <w:rsid w:val="004E00EE"/>
    <w:rsid w:val="004E5AB1"/>
    <w:rsid w:val="00501763"/>
    <w:rsid w:val="00512A4E"/>
    <w:rsid w:val="00516496"/>
    <w:rsid w:val="00527643"/>
    <w:rsid w:val="00531CCA"/>
    <w:rsid w:val="00541913"/>
    <w:rsid w:val="005751A9"/>
    <w:rsid w:val="00585D2B"/>
    <w:rsid w:val="005910B2"/>
    <w:rsid w:val="005A5DFC"/>
    <w:rsid w:val="005A6706"/>
    <w:rsid w:val="005A766A"/>
    <w:rsid w:val="005B4DD0"/>
    <w:rsid w:val="005B5D71"/>
    <w:rsid w:val="005C3A28"/>
    <w:rsid w:val="005D14D0"/>
    <w:rsid w:val="005D2BDD"/>
    <w:rsid w:val="005E0485"/>
    <w:rsid w:val="005E22B9"/>
    <w:rsid w:val="005E2564"/>
    <w:rsid w:val="005F69B6"/>
    <w:rsid w:val="00604B6F"/>
    <w:rsid w:val="00611099"/>
    <w:rsid w:val="00613B74"/>
    <w:rsid w:val="00660C97"/>
    <w:rsid w:val="006646AC"/>
    <w:rsid w:val="006906A7"/>
    <w:rsid w:val="006920A6"/>
    <w:rsid w:val="006A0AA3"/>
    <w:rsid w:val="006B04CF"/>
    <w:rsid w:val="006B45DD"/>
    <w:rsid w:val="006D18FE"/>
    <w:rsid w:val="006D74B1"/>
    <w:rsid w:val="006E04C4"/>
    <w:rsid w:val="006E46C9"/>
    <w:rsid w:val="006F089A"/>
    <w:rsid w:val="006F3D4F"/>
    <w:rsid w:val="00700F2D"/>
    <w:rsid w:val="00702759"/>
    <w:rsid w:val="00705B01"/>
    <w:rsid w:val="007070C8"/>
    <w:rsid w:val="00707415"/>
    <w:rsid w:val="00715791"/>
    <w:rsid w:val="00735AB9"/>
    <w:rsid w:val="00735B23"/>
    <w:rsid w:val="0073677E"/>
    <w:rsid w:val="00745174"/>
    <w:rsid w:val="00747A8F"/>
    <w:rsid w:val="007505F7"/>
    <w:rsid w:val="007573A2"/>
    <w:rsid w:val="00765A7F"/>
    <w:rsid w:val="00765D52"/>
    <w:rsid w:val="0077046A"/>
    <w:rsid w:val="007748C6"/>
    <w:rsid w:val="007A72CE"/>
    <w:rsid w:val="007B5941"/>
    <w:rsid w:val="007E0F41"/>
    <w:rsid w:val="00801026"/>
    <w:rsid w:val="008102DE"/>
    <w:rsid w:val="00820C41"/>
    <w:rsid w:val="0082569B"/>
    <w:rsid w:val="00827EDA"/>
    <w:rsid w:val="0083416E"/>
    <w:rsid w:val="00835E77"/>
    <w:rsid w:val="00837843"/>
    <w:rsid w:val="00853FCA"/>
    <w:rsid w:val="00861A5F"/>
    <w:rsid w:val="008817E3"/>
    <w:rsid w:val="008A5E98"/>
    <w:rsid w:val="008F1448"/>
    <w:rsid w:val="008F2EA5"/>
    <w:rsid w:val="008F2EDA"/>
    <w:rsid w:val="008F5450"/>
    <w:rsid w:val="00902A5D"/>
    <w:rsid w:val="00904A94"/>
    <w:rsid w:val="00921770"/>
    <w:rsid w:val="00923D27"/>
    <w:rsid w:val="00923F94"/>
    <w:rsid w:val="00932559"/>
    <w:rsid w:val="00937FDE"/>
    <w:rsid w:val="00946289"/>
    <w:rsid w:val="009501C2"/>
    <w:rsid w:val="00950CEF"/>
    <w:rsid w:val="0096384D"/>
    <w:rsid w:val="009651D7"/>
    <w:rsid w:val="009663BF"/>
    <w:rsid w:val="00977B47"/>
    <w:rsid w:val="009978E3"/>
    <w:rsid w:val="009A570A"/>
    <w:rsid w:val="009A7020"/>
    <w:rsid w:val="009A7F9A"/>
    <w:rsid w:val="009B111A"/>
    <w:rsid w:val="009C1232"/>
    <w:rsid w:val="009D347C"/>
    <w:rsid w:val="009D50BB"/>
    <w:rsid w:val="009D6B99"/>
    <w:rsid w:val="009E28D1"/>
    <w:rsid w:val="009E3650"/>
    <w:rsid w:val="009E411A"/>
    <w:rsid w:val="009E6CF9"/>
    <w:rsid w:val="009F6CC1"/>
    <w:rsid w:val="00A1421E"/>
    <w:rsid w:val="00A20A04"/>
    <w:rsid w:val="00A27A35"/>
    <w:rsid w:val="00A3212C"/>
    <w:rsid w:val="00A35AF2"/>
    <w:rsid w:val="00A40409"/>
    <w:rsid w:val="00A42A6A"/>
    <w:rsid w:val="00A555AB"/>
    <w:rsid w:val="00A60BED"/>
    <w:rsid w:val="00A924BE"/>
    <w:rsid w:val="00A94419"/>
    <w:rsid w:val="00AA22FF"/>
    <w:rsid w:val="00AA2448"/>
    <w:rsid w:val="00AB02FD"/>
    <w:rsid w:val="00AB7443"/>
    <w:rsid w:val="00AC75DD"/>
    <w:rsid w:val="00AD2190"/>
    <w:rsid w:val="00AE31F2"/>
    <w:rsid w:val="00AF3413"/>
    <w:rsid w:val="00B022AE"/>
    <w:rsid w:val="00B233A5"/>
    <w:rsid w:val="00B71071"/>
    <w:rsid w:val="00B84015"/>
    <w:rsid w:val="00B84A37"/>
    <w:rsid w:val="00B965A9"/>
    <w:rsid w:val="00BA584B"/>
    <w:rsid w:val="00BB3131"/>
    <w:rsid w:val="00BB443D"/>
    <w:rsid w:val="00BB7F79"/>
    <w:rsid w:val="00BC086C"/>
    <w:rsid w:val="00BD65C1"/>
    <w:rsid w:val="00BF3347"/>
    <w:rsid w:val="00BF7938"/>
    <w:rsid w:val="00C065D9"/>
    <w:rsid w:val="00C11F7B"/>
    <w:rsid w:val="00C15CCF"/>
    <w:rsid w:val="00C1765A"/>
    <w:rsid w:val="00C22C62"/>
    <w:rsid w:val="00C23B7C"/>
    <w:rsid w:val="00C44F60"/>
    <w:rsid w:val="00C46296"/>
    <w:rsid w:val="00C477FA"/>
    <w:rsid w:val="00C5356B"/>
    <w:rsid w:val="00C53896"/>
    <w:rsid w:val="00C574C3"/>
    <w:rsid w:val="00C60300"/>
    <w:rsid w:val="00C64B0D"/>
    <w:rsid w:val="00C659D1"/>
    <w:rsid w:val="00C80FBB"/>
    <w:rsid w:val="00C8649E"/>
    <w:rsid w:val="00CC5567"/>
    <w:rsid w:val="00CC5D09"/>
    <w:rsid w:val="00CD5580"/>
    <w:rsid w:val="00CD7E28"/>
    <w:rsid w:val="00CD7EEB"/>
    <w:rsid w:val="00CE48AC"/>
    <w:rsid w:val="00D0267A"/>
    <w:rsid w:val="00D27F23"/>
    <w:rsid w:val="00D41B67"/>
    <w:rsid w:val="00D42C8A"/>
    <w:rsid w:val="00D46010"/>
    <w:rsid w:val="00D47ADE"/>
    <w:rsid w:val="00D57E30"/>
    <w:rsid w:val="00D7750B"/>
    <w:rsid w:val="00D93DDB"/>
    <w:rsid w:val="00DA4674"/>
    <w:rsid w:val="00DA691A"/>
    <w:rsid w:val="00DC4242"/>
    <w:rsid w:val="00DF1B45"/>
    <w:rsid w:val="00E03072"/>
    <w:rsid w:val="00E07D73"/>
    <w:rsid w:val="00E10A8A"/>
    <w:rsid w:val="00E26A46"/>
    <w:rsid w:val="00E46A15"/>
    <w:rsid w:val="00E74749"/>
    <w:rsid w:val="00E76D94"/>
    <w:rsid w:val="00E80EA6"/>
    <w:rsid w:val="00E87D70"/>
    <w:rsid w:val="00EA26C2"/>
    <w:rsid w:val="00EB0517"/>
    <w:rsid w:val="00EB05AA"/>
    <w:rsid w:val="00EC1E42"/>
    <w:rsid w:val="00EC675F"/>
    <w:rsid w:val="00ED2512"/>
    <w:rsid w:val="00EE37FE"/>
    <w:rsid w:val="00EE7F7B"/>
    <w:rsid w:val="00EF182B"/>
    <w:rsid w:val="00F17D41"/>
    <w:rsid w:val="00F23371"/>
    <w:rsid w:val="00F24A5B"/>
    <w:rsid w:val="00F314D2"/>
    <w:rsid w:val="00F31A28"/>
    <w:rsid w:val="00F559B5"/>
    <w:rsid w:val="00F57D4A"/>
    <w:rsid w:val="00F65650"/>
    <w:rsid w:val="00F8144A"/>
    <w:rsid w:val="00F83175"/>
    <w:rsid w:val="00F8374A"/>
    <w:rsid w:val="00F96407"/>
    <w:rsid w:val="00FA23D4"/>
    <w:rsid w:val="00FB34A5"/>
    <w:rsid w:val="00FB52C0"/>
    <w:rsid w:val="00FC3B3B"/>
    <w:rsid w:val="00FD1456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25F204F"/>
  <w15:chartTrackingRefBased/>
  <w15:docId w15:val="{8D6DA984-4537-4F54-8B18-38620D6E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8"/>
    </w:rPr>
  </w:style>
  <w:style w:type="paragraph" w:styleId="a7">
    <w:name w:val="Body Text Indent"/>
    <w:basedOn w:val="a"/>
    <w:pPr>
      <w:tabs>
        <w:tab w:val="left" w:pos="435"/>
      </w:tabs>
      <w:ind w:firstLineChars="200" w:firstLine="560"/>
    </w:pPr>
    <w:rPr>
      <w:sz w:val="28"/>
    </w:rPr>
  </w:style>
  <w:style w:type="paragraph" w:styleId="2">
    <w:name w:val="Body Text Indent 2"/>
    <w:basedOn w:val="a"/>
    <w:pPr>
      <w:ind w:leftChars="105" w:left="220"/>
    </w:pPr>
    <w:rPr>
      <w:sz w:val="22"/>
    </w:rPr>
  </w:style>
  <w:style w:type="table" w:styleId="a8">
    <w:name w:val="Table Grid"/>
    <w:basedOn w:val="a1"/>
    <w:rsid w:val="007704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B05A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EB05A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C8649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8649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F31A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22BB-2EDF-4829-9EA1-0C5BEFCB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34</Words>
  <Characters>199</Characters>
  <Application>Microsoft Office Word</Application>
  <DocSecurity>0</DocSecurity>
  <Lines>33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暖化申請書要綱用</vt:lpstr>
      <vt:lpstr>温暖化申請書要綱用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暖化申請書要綱用</dc:title>
  <dc:subject/>
  <dc:creator>sumida-city</dc:creator>
  <cp:keywords/>
  <cp:lastModifiedBy>吉村　佳祐</cp:lastModifiedBy>
  <cp:revision>15</cp:revision>
  <cp:lastPrinted>2026-02-04T05:27:00Z</cp:lastPrinted>
  <dcterms:created xsi:type="dcterms:W3CDTF">2025-12-24T05:30:00Z</dcterms:created>
  <dcterms:modified xsi:type="dcterms:W3CDTF">2026-02-26T00:48:00Z</dcterms:modified>
</cp:coreProperties>
</file>